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69" w:rsidRPr="00D12AE3" w:rsidRDefault="00516018" w:rsidP="00D12AE3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516018">
        <w:rPr>
          <w:b/>
          <w:color w:val="FF0000"/>
          <w:sz w:val="28"/>
          <w:szCs w:val="28"/>
        </w:rPr>
        <w:t>1 Слайд</w:t>
      </w:r>
      <w:r w:rsidR="00295258">
        <w:rPr>
          <w:color w:val="FF0000"/>
          <w:sz w:val="28"/>
          <w:szCs w:val="28"/>
        </w:rPr>
        <w:t xml:space="preserve">  </w:t>
      </w:r>
      <w:r w:rsidR="007E5E4A">
        <w:rPr>
          <w:color w:val="FF0000"/>
          <w:sz w:val="28"/>
          <w:szCs w:val="28"/>
        </w:rPr>
        <w:t xml:space="preserve"> </w:t>
      </w:r>
      <w:r w:rsidR="00F42269" w:rsidRPr="00D12AE3">
        <w:rPr>
          <w:color w:val="181818"/>
          <w:sz w:val="28"/>
          <w:szCs w:val="28"/>
        </w:rPr>
        <w:t>Дошкольный возраст – самый благоприятный период в жизни человека, когда интенсивно развиваются основные психические процессы: мышление, внимание, память, речь, закладываются главные качества личности.</w:t>
      </w:r>
    </w:p>
    <w:p w:rsidR="00D12AE3" w:rsidRDefault="00F42269" w:rsidP="00D12AE3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D12AE3">
        <w:rPr>
          <w:color w:val="181818"/>
          <w:sz w:val="28"/>
          <w:szCs w:val="28"/>
        </w:rPr>
        <w:t xml:space="preserve">Особое значение в развитии дошкольника отводится речи, так как именно речь и тесно связанное с нею мышление дают большие возможности для познания окружающего мира. </w:t>
      </w:r>
    </w:p>
    <w:p w:rsidR="007E5E4A" w:rsidRPr="007E5E4A" w:rsidRDefault="00771EC0" w:rsidP="007E5E4A">
      <w:pPr>
        <w:pStyle w:val="a5"/>
        <w:shd w:val="clear" w:color="auto" w:fill="FFFFFF"/>
        <w:spacing w:before="0" w:beforeAutospacing="0" w:after="0" w:afterAutospacing="0" w:line="360" w:lineRule="auto"/>
        <w:rPr>
          <w:rStyle w:val="c0"/>
          <w:color w:val="181818"/>
          <w:sz w:val="28"/>
          <w:szCs w:val="28"/>
        </w:rPr>
      </w:pPr>
      <w:r w:rsidRPr="00D12AE3">
        <w:rPr>
          <w:color w:val="181818"/>
          <w:sz w:val="28"/>
          <w:szCs w:val="28"/>
        </w:rPr>
        <w:t>Самым действенным средством в развитии речи, являются дидактические игры.</w:t>
      </w:r>
      <w:r w:rsidR="007E5E4A">
        <w:rPr>
          <w:color w:val="181818"/>
          <w:sz w:val="28"/>
          <w:szCs w:val="28"/>
        </w:rPr>
        <w:t xml:space="preserve"> </w:t>
      </w:r>
      <w:r w:rsidR="00F42269" w:rsidRPr="00D12AE3">
        <w:rPr>
          <w:color w:val="181818"/>
          <w:sz w:val="28"/>
          <w:szCs w:val="28"/>
        </w:rPr>
        <w:t xml:space="preserve">Дидактические речевые игры носят увлекательный и одновременно познавательный характер. </w:t>
      </w:r>
      <w:r w:rsidR="007E5E4A">
        <w:rPr>
          <w:color w:val="181818"/>
          <w:sz w:val="28"/>
          <w:szCs w:val="28"/>
        </w:rPr>
        <w:t xml:space="preserve">Играя, дети </w:t>
      </w:r>
      <w:r w:rsidRPr="00D12AE3">
        <w:rPr>
          <w:color w:val="181818"/>
          <w:sz w:val="28"/>
          <w:szCs w:val="28"/>
        </w:rPr>
        <w:t xml:space="preserve">усваивают знания и </w:t>
      </w:r>
      <w:r w:rsidR="00F42269" w:rsidRPr="00D12AE3">
        <w:rPr>
          <w:color w:val="181818"/>
          <w:sz w:val="28"/>
          <w:szCs w:val="28"/>
        </w:rPr>
        <w:t>учатся культуре общения.</w:t>
      </w:r>
      <w:r w:rsidR="007E5E4A">
        <w:rPr>
          <w:color w:val="181818"/>
          <w:sz w:val="28"/>
          <w:szCs w:val="28"/>
        </w:rPr>
        <w:t xml:space="preserve"> </w:t>
      </w:r>
    </w:p>
    <w:p w:rsidR="00D12AE3" w:rsidRPr="00D12AE3" w:rsidRDefault="00771EC0" w:rsidP="00D12AE3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D12AE3">
        <w:rPr>
          <w:rStyle w:val="c0"/>
          <w:color w:val="000000"/>
          <w:sz w:val="28"/>
          <w:szCs w:val="28"/>
        </w:rPr>
        <w:t>Представляем ваше</w:t>
      </w:r>
      <w:r w:rsidR="00D12AE3" w:rsidRPr="00D12AE3">
        <w:rPr>
          <w:rStyle w:val="c0"/>
          <w:color w:val="000000"/>
          <w:sz w:val="28"/>
          <w:szCs w:val="28"/>
        </w:rPr>
        <w:t xml:space="preserve">му вниманию, многофункциональную дидактическую </w:t>
      </w:r>
      <w:r w:rsidRPr="00D12AE3">
        <w:rPr>
          <w:rStyle w:val="c0"/>
          <w:color w:val="000000"/>
          <w:sz w:val="28"/>
          <w:szCs w:val="28"/>
        </w:rPr>
        <w:t xml:space="preserve">игру на тему «Дикие животные» </w:t>
      </w:r>
      <w:r w:rsidR="00247A04">
        <w:rPr>
          <w:rStyle w:val="c0"/>
          <w:color w:val="000000"/>
          <w:sz w:val="28"/>
          <w:szCs w:val="28"/>
        </w:rPr>
        <w:t xml:space="preserve">для детей старшего </w:t>
      </w:r>
      <w:r w:rsidRPr="00D12AE3">
        <w:rPr>
          <w:rStyle w:val="c0"/>
          <w:color w:val="000000"/>
          <w:sz w:val="28"/>
          <w:szCs w:val="28"/>
        </w:rPr>
        <w:t>дошкольного возраста.</w:t>
      </w:r>
    </w:p>
    <w:p w:rsidR="00771EC0" w:rsidRPr="00771EC0" w:rsidRDefault="00516018" w:rsidP="00516018">
      <w:pPr>
        <w:pStyle w:val="c2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понадобится нам для этого:</w:t>
      </w:r>
    </w:p>
    <w:p w:rsidR="00860750" w:rsidRDefault="008431E2" w:rsidP="00011329">
      <w:pPr>
        <w:pStyle w:val="c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мкость,</w:t>
      </w:r>
      <w:r w:rsidR="007E5E4A">
        <w:rPr>
          <w:rStyle w:val="c0"/>
          <w:color w:val="000000"/>
          <w:sz w:val="28"/>
          <w:szCs w:val="28"/>
        </w:rPr>
        <w:t xml:space="preserve"> </w:t>
      </w:r>
    </w:p>
    <w:p w:rsidR="008431E2" w:rsidRDefault="008431E2" w:rsidP="00011329">
      <w:pPr>
        <w:pStyle w:val="c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8431E2">
        <w:rPr>
          <w:rStyle w:val="c0"/>
          <w:color w:val="000000"/>
          <w:sz w:val="28"/>
          <w:szCs w:val="28"/>
        </w:rPr>
        <w:t>крупа</w:t>
      </w:r>
      <w:r w:rsidR="00516018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рисовая</w:t>
      </w:r>
      <w:r w:rsidR="001F4BF7">
        <w:rPr>
          <w:rStyle w:val="c0"/>
          <w:color w:val="000000"/>
          <w:sz w:val="28"/>
          <w:szCs w:val="28"/>
        </w:rPr>
        <w:t xml:space="preserve">, </w:t>
      </w:r>
      <w:r w:rsidR="00516018">
        <w:rPr>
          <w:rStyle w:val="c0"/>
          <w:color w:val="000000"/>
          <w:sz w:val="28"/>
          <w:szCs w:val="28"/>
        </w:rPr>
        <w:t xml:space="preserve">гречневая, бобовые: фасоль, горох или </w:t>
      </w:r>
      <w:r w:rsidR="001F4BF7">
        <w:rPr>
          <w:rStyle w:val="c0"/>
          <w:color w:val="000000"/>
          <w:sz w:val="28"/>
          <w:szCs w:val="28"/>
        </w:rPr>
        <w:t>чечевица</w:t>
      </w:r>
      <w:r w:rsidR="00516018">
        <w:rPr>
          <w:rStyle w:val="c0"/>
          <w:color w:val="000000"/>
          <w:sz w:val="28"/>
          <w:szCs w:val="28"/>
        </w:rPr>
        <w:t>);</w:t>
      </w:r>
    </w:p>
    <w:p w:rsidR="008431E2" w:rsidRDefault="00516018" w:rsidP="00011329">
      <w:pPr>
        <w:pStyle w:val="c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боры игрушек: животных жарких стран и диких животных:</w:t>
      </w:r>
    </w:p>
    <w:p w:rsidR="008431E2" w:rsidRPr="008431E2" w:rsidRDefault="008431E2" w:rsidP="00011329">
      <w:pPr>
        <w:pStyle w:val="c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рточки с изображением диких животных,</w:t>
      </w:r>
      <w:r w:rsidR="001F4BF7">
        <w:rPr>
          <w:rStyle w:val="c0"/>
          <w:color w:val="000000"/>
          <w:sz w:val="28"/>
          <w:szCs w:val="28"/>
        </w:rPr>
        <w:t xml:space="preserve"> карточки для игры в лото.</w:t>
      </w:r>
    </w:p>
    <w:p w:rsidR="00506389" w:rsidRPr="00516018" w:rsidRDefault="001D3C4A" w:rsidP="000113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16018" w:rsidRPr="005160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="005160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F574F" w:rsidRPr="00516018" w:rsidRDefault="00516018" w:rsidP="000113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7E5E4A">
        <w:rPr>
          <w:rFonts w:ascii="Times New Roman" w:hAnsi="Times New Roman" w:cs="Times New Roman"/>
          <w:b/>
          <w:sz w:val="28"/>
          <w:szCs w:val="28"/>
        </w:rPr>
        <w:t xml:space="preserve">«Какой </w:t>
      </w:r>
      <w:r w:rsidR="00EF574F" w:rsidRPr="00516018">
        <w:rPr>
          <w:rFonts w:ascii="Times New Roman" w:hAnsi="Times New Roman" w:cs="Times New Roman"/>
          <w:b/>
          <w:sz w:val="28"/>
          <w:szCs w:val="28"/>
        </w:rPr>
        <w:t>звук»</w:t>
      </w:r>
    </w:p>
    <w:p w:rsidR="007E5E4A" w:rsidRDefault="00516018" w:rsidP="007E5E4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 нацелена на</w:t>
      </w:r>
      <w:r w:rsidRPr="007E5E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ствование умений</w:t>
      </w:r>
      <w:r w:rsidR="00EF574F"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личать на слух твёрдые и мяг</w:t>
      </w:r>
      <w:r w:rsidR="009574D6"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е согласные звуки, закреплять</w:t>
      </w:r>
      <w:r w:rsidR="00870843"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ятия</w:t>
      </w:r>
      <w:r w:rsidR="00EF574F"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сных и согласных звуков</w:t>
      </w:r>
      <w:r w:rsidRPr="007E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зволяет развивать фонематический слух, </w:t>
      </w:r>
      <w:r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>ф</w:t>
      </w:r>
      <w:r w:rsidR="009574D6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ировать умения</w:t>
      </w:r>
      <w:r w:rsidR="00870843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74F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водить звуковой анализ слова, находит</w:t>
      </w:r>
      <w:r w:rsidR="003D40F9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9574D6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есто звука в </w:t>
      </w:r>
      <w:r w:rsidR="00860750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ве, з</w:t>
      </w:r>
      <w:r w:rsidR="009574D6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реплять</w:t>
      </w:r>
      <w:r w:rsidR="00EF574F" w:rsidRPr="007E5E4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нание букв.</w:t>
      </w:r>
    </w:p>
    <w:p w:rsidR="007E5E4A" w:rsidRPr="007E5E4A" w:rsidRDefault="007E5E4A" w:rsidP="007E5E4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ля того чтобы сыграть в игру, нам потребуется насыпать в емкость любую крупу и положить мелкие игрушечные фигурки диких животных. </w:t>
      </w:r>
    </w:p>
    <w:p w:rsidR="001F4BF7" w:rsidRDefault="00860750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едущий </w:t>
      </w:r>
      <w:r w:rsidR="00457D41">
        <w:rPr>
          <w:rStyle w:val="c0"/>
          <w:color w:val="000000"/>
          <w:sz w:val="28"/>
          <w:szCs w:val="28"/>
        </w:rPr>
        <w:t xml:space="preserve">загадывает детям загадки о </w:t>
      </w:r>
      <w:r w:rsidR="00247A04">
        <w:rPr>
          <w:rStyle w:val="c0"/>
          <w:color w:val="000000"/>
          <w:sz w:val="28"/>
          <w:szCs w:val="28"/>
        </w:rPr>
        <w:t>животных</w:t>
      </w:r>
      <w:r w:rsidR="007E5E4A">
        <w:rPr>
          <w:rStyle w:val="c0"/>
          <w:color w:val="000000"/>
          <w:sz w:val="28"/>
          <w:szCs w:val="28"/>
        </w:rPr>
        <w:t xml:space="preserve">, затем дети </w:t>
      </w:r>
      <w:r w:rsidR="001F4BF7">
        <w:rPr>
          <w:rStyle w:val="c0"/>
          <w:color w:val="000000"/>
          <w:sz w:val="28"/>
          <w:szCs w:val="28"/>
        </w:rPr>
        <w:t xml:space="preserve">ищут в емкости фигурки </w:t>
      </w:r>
      <w:r w:rsidR="00247A04">
        <w:rPr>
          <w:rStyle w:val="c0"/>
          <w:color w:val="000000"/>
          <w:sz w:val="28"/>
          <w:szCs w:val="28"/>
        </w:rPr>
        <w:t xml:space="preserve">отгаданных </w:t>
      </w:r>
      <w:r w:rsidR="001F4BF7">
        <w:rPr>
          <w:rStyle w:val="c0"/>
          <w:color w:val="000000"/>
          <w:sz w:val="28"/>
          <w:szCs w:val="28"/>
        </w:rPr>
        <w:t>животных</w:t>
      </w:r>
      <w:r w:rsidR="00DC6995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берут карточку с его изображением</w:t>
      </w:r>
      <w:r w:rsidR="00295258">
        <w:rPr>
          <w:rStyle w:val="c0"/>
          <w:color w:val="000000"/>
          <w:sz w:val="28"/>
          <w:szCs w:val="28"/>
        </w:rPr>
        <w:t xml:space="preserve"> </w:t>
      </w:r>
      <w:r w:rsidR="00870843">
        <w:rPr>
          <w:rStyle w:val="c0"/>
          <w:color w:val="000000"/>
          <w:sz w:val="28"/>
          <w:szCs w:val="28"/>
        </w:rPr>
        <w:t>и делают разбор слова</w:t>
      </w:r>
      <w:r w:rsidR="007E5E4A">
        <w:rPr>
          <w:rStyle w:val="c0"/>
          <w:color w:val="000000"/>
          <w:sz w:val="28"/>
          <w:szCs w:val="28"/>
        </w:rPr>
        <w:t xml:space="preserve"> </w:t>
      </w:r>
    </w:p>
    <w:p w:rsidR="00DC6995" w:rsidRDefault="00A317D3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Например</w:t>
      </w:r>
      <w:proofErr w:type="gramEnd"/>
      <w:r>
        <w:rPr>
          <w:rStyle w:val="c0"/>
          <w:color w:val="000000"/>
          <w:sz w:val="28"/>
          <w:szCs w:val="28"/>
        </w:rPr>
        <w:t>:</w:t>
      </w:r>
      <w:r w:rsidR="00A57F4A">
        <w:rPr>
          <w:rStyle w:val="c0"/>
          <w:b/>
          <w:color w:val="000000"/>
          <w:sz w:val="28"/>
          <w:szCs w:val="28"/>
        </w:rPr>
        <w:t xml:space="preserve"> С</w:t>
      </w:r>
      <w:r w:rsidR="00870843">
        <w:rPr>
          <w:rStyle w:val="c0"/>
          <w:b/>
          <w:color w:val="000000"/>
          <w:sz w:val="28"/>
          <w:szCs w:val="28"/>
        </w:rPr>
        <w:t>ЛОН</w:t>
      </w:r>
    </w:p>
    <w:p w:rsidR="00DC6995" w:rsidRDefault="00870843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В слове слон, первый звук </w:t>
      </w:r>
      <w:r w:rsidR="00A57F4A">
        <w:rPr>
          <w:rStyle w:val="c0"/>
          <w:b/>
          <w:color w:val="000000"/>
          <w:sz w:val="28"/>
          <w:szCs w:val="28"/>
        </w:rPr>
        <w:t>с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DC6995">
        <w:rPr>
          <w:rStyle w:val="c0"/>
          <w:b/>
          <w:color w:val="000000"/>
          <w:sz w:val="28"/>
          <w:szCs w:val="28"/>
        </w:rPr>
        <w:t>-</w:t>
      </w:r>
      <w:r w:rsidR="00AC3D7A">
        <w:rPr>
          <w:rStyle w:val="c0"/>
          <w:color w:val="000000"/>
          <w:sz w:val="28"/>
          <w:szCs w:val="28"/>
        </w:rPr>
        <w:t xml:space="preserve"> это согласный, твердый </w:t>
      </w:r>
      <w:r w:rsidR="00A57F4A">
        <w:rPr>
          <w:rStyle w:val="c0"/>
          <w:color w:val="000000"/>
          <w:sz w:val="28"/>
          <w:szCs w:val="28"/>
        </w:rPr>
        <w:t>звук, обозначается синим</w:t>
      </w:r>
      <w:r w:rsidR="00DC6995">
        <w:rPr>
          <w:rStyle w:val="c0"/>
          <w:color w:val="000000"/>
          <w:sz w:val="28"/>
          <w:szCs w:val="28"/>
        </w:rPr>
        <w:t xml:space="preserve"> цветом.</w:t>
      </w:r>
      <w:r w:rsidR="00A57F4A">
        <w:rPr>
          <w:rStyle w:val="c0"/>
          <w:color w:val="000000"/>
          <w:sz w:val="28"/>
          <w:szCs w:val="28"/>
        </w:rPr>
        <w:t xml:space="preserve"> Ребенок берет прищепку синего</w:t>
      </w:r>
      <w:r w:rsidR="00DC6995">
        <w:rPr>
          <w:rStyle w:val="c0"/>
          <w:color w:val="000000"/>
          <w:sz w:val="28"/>
          <w:szCs w:val="28"/>
        </w:rPr>
        <w:t xml:space="preserve"> цвета и прикрепляет ее</w:t>
      </w:r>
      <w:r w:rsidR="00DC6995" w:rsidRPr="00DC6995">
        <w:rPr>
          <w:rStyle w:val="c0"/>
          <w:color w:val="000000"/>
          <w:sz w:val="28"/>
          <w:szCs w:val="28"/>
        </w:rPr>
        <w:t xml:space="preserve"> </w:t>
      </w:r>
      <w:r w:rsidR="00860750">
        <w:rPr>
          <w:rStyle w:val="c0"/>
          <w:color w:val="000000"/>
          <w:sz w:val="28"/>
          <w:szCs w:val="28"/>
        </w:rPr>
        <w:t xml:space="preserve">к </w:t>
      </w:r>
      <w:r w:rsidR="00DC6995" w:rsidRPr="00DC6995">
        <w:rPr>
          <w:rStyle w:val="c0"/>
          <w:color w:val="000000"/>
          <w:sz w:val="28"/>
          <w:szCs w:val="28"/>
        </w:rPr>
        <w:t>первому квадратику</w:t>
      </w:r>
      <w:r w:rsidR="007E5E4A">
        <w:rPr>
          <w:rStyle w:val="c0"/>
          <w:color w:val="000000"/>
          <w:sz w:val="28"/>
          <w:szCs w:val="28"/>
        </w:rPr>
        <w:t xml:space="preserve">. </w:t>
      </w:r>
    </w:p>
    <w:p w:rsidR="00860750" w:rsidRDefault="00DC6995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в</w:t>
      </w:r>
      <w:r w:rsidR="007E5E4A">
        <w:rPr>
          <w:rStyle w:val="c0"/>
          <w:color w:val="000000"/>
          <w:sz w:val="28"/>
          <w:szCs w:val="28"/>
        </w:rPr>
        <w:t xml:space="preserve">ыполняют задание </w:t>
      </w:r>
      <w:r w:rsidR="00AC3D7A">
        <w:rPr>
          <w:rStyle w:val="c0"/>
          <w:color w:val="000000"/>
          <w:sz w:val="28"/>
          <w:szCs w:val="28"/>
        </w:rPr>
        <w:t xml:space="preserve">самостоятельно, затем </w:t>
      </w:r>
      <w:r>
        <w:rPr>
          <w:rStyle w:val="c0"/>
          <w:color w:val="000000"/>
          <w:sz w:val="28"/>
          <w:szCs w:val="28"/>
        </w:rPr>
        <w:t xml:space="preserve">один ребенок озвучивает свои </w:t>
      </w:r>
      <w:r w:rsidR="00EF574F">
        <w:rPr>
          <w:rStyle w:val="c0"/>
          <w:color w:val="000000"/>
          <w:sz w:val="28"/>
          <w:szCs w:val="28"/>
        </w:rPr>
        <w:t>действия</w:t>
      </w:r>
      <w:r w:rsidR="00F17A78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остальные</w:t>
      </w:r>
      <w:r w:rsidR="009574D6">
        <w:rPr>
          <w:rStyle w:val="c0"/>
          <w:color w:val="000000"/>
          <w:sz w:val="28"/>
          <w:szCs w:val="28"/>
        </w:rPr>
        <w:t xml:space="preserve"> слушают и проверяют,</w:t>
      </w:r>
      <w:r w:rsidR="00860750">
        <w:rPr>
          <w:rStyle w:val="c0"/>
          <w:color w:val="000000"/>
          <w:sz w:val="28"/>
          <w:szCs w:val="28"/>
        </w:rPr>
        <w:t xml:space="preserve"> правильно ли он выполнил задание?</w:t>
      </w:r>
    </w:p>
    <w:p w:rsidR="00DC6995" w:rsidRDefault="00860750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Так же, </w:t>
      </w:r>
      <w:r w:rsidR="00DC6995">
        <w:rPr>
          <w:rStyle w:val="c0"/>
          <w:color w:val="000000"/>
          <w:sz w:val="28"/>
          <w:szCs w:val="28"/>
        </w:rPr>
        <w:t>можно поменяться карточками с соседом и проверить</w:t>
      </w:r>
      <w:r>
        <w:rPr>
          <w:rStyle w:val="c0"/>
          <w:color w:val="000000"/>
          <w:sz w:val="28"/>
          <w:szCs w:val="28"/>
        </w:rPr>
        <w:t xml:space="preserve"> правильность выполнения его слова</w:t>
      </w:r>
      <w:r w:rsidR="00EF574F">
        <w:rPr>
          <w:rStyle w:val="c0"/>
          <w:color w:val="000000"/>
          <w:sz w:val="28"/>
          <w:szCs w:val="28"/>
        </w:rPr>
        <w:t>.</w:t>
      </w:r>
    </w:p>
    <w:p w:rsidR="00EF574F" w:rsidRPr="00DC6995" w:rsidRDefault="00860750" w:rsidP="00011329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игрывает тот </w:t>
      </w:r>
      <w:r w:rsidR="00EF574F">
        <w:rPr>
          <w:rStyle w:val="c0"/>
          <w:color w:val="000000"/>
          <w:sz w:val="28"/>
          <w:szCs w:val="28"/>
        </w:rPr>
        <w:t>ребенок</w:t>
      </w:r>
      <w:r>
        <w:rPr>
          <w:rStyle w:val="c0"/>
          <w:color w:val="000000"/>
          <w:sz w:val="28"/>
          <w:szCs w:val="28"/>
        </w:rPr>
        <w:t xml:space="preserve">, который быстрее и правильнее </w:t>
      </w:r>
      <w:r w:rsidR="00EF574F">
        <w:rPr>
          <w:rStyle w:val="c0"/>
          <w:color w:val="000000"/>
          <w:sz w:val="28"/>
          <w:szCs w:val="28"/>
        </w:rPr>
        <w:t>справился</w:t>
      </w:r>
      <w:r>
        <w:rPr>
          <w:rStyle w:val="c0"/>
          <w:color w:val="000000"/>
          <w:sz w:val="28"/>
          <w:szCs w:val="28"/>
        </w:rPr>
        <w:t xml:space="preserve"> с заданием</w:t>
      </w:r>
      <w:r w:rsidR="00EF574F">
        <w:rPr>
          <w:rStyle w:val="c0"/>
          <w:color w:val="000000"/>
          <w:sz w:val="28"/>
          <w:szCs w:val="28"/>
        </w:rPr>
        <w:t>.</w:t>
      </w:r>
    </w:p>
    <w:p w:rsidR="00BD375B" w:rsidRPr="00BD375B" w:rsidRDefault="00BD375B" w:rsidP="00BD375B">
      <w:pPr>
        <w:pStyle w:val="c2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9D4F28" w:rsidRDefault="009D4F28" w:rsidP="00BD375B">
      <w:pPr>
        <w:pStyle w:val="c2"/>
        <w:spacing w:before="0" w:beforeAutospacing="0" w:after="0" w:afterAutospacing="0" w:line="270" w:lineRule="atLeast"/>
        <w:jc w:val="center"/>
        <w:rPr>
          <w:rStyle w:val="c0"/>
          <w:b/>
          <w:color w:val="000000"/>
          <w:sz w:val="28"/>
          <w:szCs w:val="28"/>
        </w:rPr>
      </w:pPr>
    </w:p>
    <w:p w:rsidR="00575EAE" w:rsidRPr="007E5E4A" w:rsidRDefault="001D3C4A" w:rsidP="00011329">
      <w:pPr>
        <w:pStyle w:val="c2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Style w:val="c0"/>
          <w:b/>
          <w:color w:val="FF0000"/>
          <w:sz w:val="28"/>
          <w:szCs w:val="28"/>
        </w:rPr>
        <w:t>3</w:t>
      </w:r>
      <w:r w:rsidR="007E5E4A" w:rsidRPr="007E5E4A">
        <w:rPr>
          <w:rStyle w:val="c0"/>
          <w:b/>
          <w:color w:val="FF0000"/>
          <w:sz w:val="28"/>
          <w:szCs w:val="28"/>
        </w:rPr>
        <w:t xml:space="preserve"> слайд </w:t>
      </w:r>
    </w:p>
    <w:p w:rsidR="00394BC9" w:rsidRPr="009020B3" w:rsidRDefault="009020B3" w:rsidP="000113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20B3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AC3D7A" w:rsidRPr="009020B3">
        <w:rPr>
          <w:rFonts w:ascii="Times New Roman" w:hAnsi="Times New Roman" w:cs="Times New Roman"/>
          <w:b/>
          <w:sz w:val="28"/>
          <w:szCs w:val="28"/>
        </w:rPr>
        <w:t>Лото: «</w:t>
      </w:r>
      <w:r w:rsidR="00870843" w:rsidRPr="009020B3">
        <w:rPr>
          <w:rFonts w:ascii="Times New Roman" w:hAnsi="Times New Roman" w:cs="Times New Roman"/>
          <w:b/>
          <w:sz w:val="28"/>
          <w:szCs w:val="28"/>
        </w:rPr>
        <w:t>Д</w:t>
      </w:r>
      <w:r w:rsidR="00506389" w:rsidRPr="009020B3">
        <w:rPr>
          <w:rFonts w:ascii="Times New Roman" w:hAnsi="Times New Roman" w:cs="Times New Roman"/>
          <w:b/>
          <w:sz w:val="28"/>
          <w:szCs w:val="28"/>
        </w:rPr>
        <w:t>икие животные»</w:t>
      </w:r>
    </w:p>
    <w:p w:rsidR="00247A04" w:rsidRDefault="00247A04" w:rsidP="00247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A04">
        <w:rPr>
          <w:rFonts w:ascii="Times New Roman" w:hAnsi="Times New Roman" w:cs="Times New Roman"/>
          <w:sz w:val="28"/>
          <w:szCs w:val="28"/>
        </w:rPr>
        <w:t xml:space="preserve">Данная игра </w:t>
      </w:r>
      <w:r>
        <w:rPr>
          <w:rFonts w:ascii="Times New Roman" w:hAnsi="Times New Roman" w:cs="Times New Roman"/>
          <w:sz w:val="28"/>
          <w:szCs w:val="28"/>
        </w:rPr>
        <w:t xml:space="preserve">обогатит активный словарь, сформирует связную монологическую </w:t>
      </w:r>
      <w:r w:rsidR="009574D6">
        <w:rPr>
          <w:rFonts w:ascii="Times New Roman" w:hAnsi="Times New Roman" w:cs="Times New Roman"/>
          <w:sz w:val="28"/>
          <w:szCs w:val="28"/>
        </w:rPr>
        <w:t>и диалогическ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41A" w:rsidRDefault="00247A04" w:rsidP="00247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ть в данную игру очень просто: в</w:t>
      </w:r>
      <w:r w:rsidR="0075241A" w:rsidRPr="0075241A">
        <w:rPr>
          <w:rFonts w:ascii="Times New Roman" w:hAnsi="Times New Roman" w:cs="Times New Roman"/>
          <w:sz w:val="28"/>
          <w:szCs w:val="28"/>
        </w:rPr>
        <w:t xml:space="preserve"> емкость</w:t>
      </w:r>
      <w:r w:rsidR="0075241A">
        <w:rPr>
          <w:rFonts w:ascii="Times New Roman" w:hAnsi="Times New Roman" w:cs="Times New Roman"/>
          <w:sz w:val="28"/>
          <w:szCs w:val="28"/>
        </w:rPr>
        <w:t xml:space="preserve"> с крупой </w:t>
      </w:r>
      <w:r w:rsidR="009020B3">
        <w:rPr>
          <w:rFonts w:ascii="Times New Roman" w:hAnsi="Times New Roman" w:cs="Times New Roman"/>
          <w:sz w:val="28"/>
          <w:szCs w:val="28"/>
        </w:rPr>
        <w:t xml:space="preserve">нужно поместить </w:t>
      </w:r>
      <w:r w:rsidR="0075241A">
        <w:rPr>
          <w:rFonts w:ascii="Times New Roman" w:hAnsi="Times New Roman" w:cs="Times New Roman"/>
          <w:sz w:val="28"/>
          <w:szCs w:val="28"/>
        </w:rPr>
        <w:t>фигурки игрушечных диких животных. Детям раздаются карточки с изображением этих же животных.</w:t>
      </w:r>
    </w:p>
    <w:p w:rsidR="0075241A" w:rsidRDefault="00295258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9020B3">
        <w:rPr>
          <w:rFonts w:ascii="Times New Roman" w:hAnsi="Times New Roman" w:cs="Times New Roman"/>
          <w:sz w:val="28"/>
          <w:szCs w:val="28"/>
        </w:rPr>
        <w:t xml:space="preserve"> </w:t>
      </w:r>
      <w:r w:rsidR="0075241A">
        <w:rPr>
          <w:rFonts w:ascii="Times New Roman" w:hAnsi="Times New Roman" w:cs="Times New Roman"/>
          <w:sz w:val="28"/>
          <w:szCs w:val="28"/>
        </w:rPr>
        <w:t>достает из емкости по одной игрушке. Ребенок</w:t>
      </w:r>
      <w:r w:rsidR="00A21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го </w:t>
      </w:r>
      <w:r w:rsidR="0075241A">
        <w:rPr>
          <w:rFonts w:ascii="Times New Roman" w:hAnsi="Times New Roman" w:cs="Times New Roman"/>
          <w:sz w:val="28"/>
          <w:szCs w:val="28"/>
        </w:rPr>
        <w:t>на карточке есть изображение этого животного</w:t>
      </w:r>
      <w:r w:rsidR="00A2108E">
        <w:rPr>
          <w:rFonts w:ascii="Times New Roman" w:hAnsi="Times New Roman" w:cs="Times New Roman"/>
          <w:sz w:val="28"/>
          <w:szCs w:val="28"/>
        </w:rPr>
        <w:t>,</w:t>
      </w:r>
      <w:r w:rsidR="00AC3D7A">
        <w:rPr>
          <w:rFonts w:ascii="Times New Roman" w:hAnsi="Times New Roman" w:cs="Times New Roman"/>
          <w:sz w:val="28"/>
          <w:szCs w:val="28"/>
        </w:rPr>
        <w:t xml:space="preserve"> забирает </w:t>
      </w:r>
      <w:r w:rsidR="00A2108E">
        <w:rPr>
          <w:rFonts w:ascii="Times New Roman" w:hAnsi="Times New Roman" w:cs="Times New Roman"/>
          <w:sz w:val="28"/>
          <w:szCs w:val="28"/>
        </w:rPr>
        <w:t>игруш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08E">
        <w:rPr>
          <w:rFonts w:ascii="Times New Roman" w:hAnsi="Times New Roman" w:cs="Times New Roman"/>
          <w:sz w:val="28"/>
          <w:szCs w:val="28"/>
        </w:rPr>
        <w:t>Выигрывает тот, у кого все поля на карточке будут заполнены.</w:t>
      </w:r>
    </w:p>
    <w:p w:rsidR="00295258" w:rsidRDefault="00295258" w:rsidP="002952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можно усложнить, назвать одним словом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ображённых на одном игровом поле. </w:t>
      </w:r>
    </w:p>
    <w:p w:rsidR="00A317D3" w:rsidRDefault="00A317D3" w:rsidP="002952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</w:t>
      </w:r>
      <w:r w:rsid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ервом игровом </w:t>
      </w:r>
      <w:r w:rsidR="00295258" w:rsidRP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 изображены: олень, белк</w:t>
      </w:r>
      <w:r w:rsid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лось, лиса, кабан, волк. Это лесные животные.</w:t>
      </w:r>
    </w:p>
    <w:p w:rsidR="00295258" w:rsidRPr="00295258" w:rsidRDefault="00295258" w:rsidP="002952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тором </w:t>
      </w:r>
      <w:r w:rsidRP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 изображены: ленивец, ехидна, утконос, киви, игуана, коала. Это животные Австралии.</w:t>
      </w:r>
      <w:r w:rsidR="00A3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етьем</w:t>
      </w:r>
      <w:r w:rsidRPr="002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изображены: лев, носорог, жираф, верблюд, слон, зебра. Это животные Африки.</w:t>
      </w:r>
    </w:p>
    <w:p w:rsidR="00A317D3" w:rsidRPr="005C6CA0" w:rsidRDefault="00295258" w:rsidP="005C6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жно попросить ребенка назвать всю </w:t>
      </w:r>
      <w:r w:rsidR="009020B3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 заданного животного</w:t>
      </w:r>
      <w:r w:rsidR="00A317D3">
        <w:rPr>
          <w:rFonts w:ascii="Times New Roman" w:hAnsi="Times New Roman" w:cs="Times New Roman"/>
          <w:sz w:val="28"/>
          <w:szCs w:val="28"/>
        </w:rPr>
        <w:t xml:space="preserve">: </w:t>
      </w:r>
      <w:r w:rsidR="00870843">
        <w:rPr>
          <w:rFonts w:ascii="Times New Roman" w:hAnsi="Times New Roman" w:cs="Times New Roman"/>
          <w:sz w:val="28"/>
          <w:szCs w:val="28"/>
        </w:rPr>
        <w:t>мама слониха, папа-слон, детеныш -слоненок</w:t>
      </w:r>
    </w:p>
    <w:p w:rsidR="00A317D3" w:rsidRDefault="00A317D3" w:rsidP="009020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1329" w:rsidRPr="009020B3" w:rsidRDefault="001D3C4A" w:rsidP="009020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9020B3" w:rsidRPr="009020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 </w:t>
      </w:r>
    </w:p>
    <w:p w:rsidR="003F24F6" w:rsidRDefault="009020B3" w:rsidP="000113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B3">
        <w:rPr>
          <w:rFonts w:ascii="Times New Roman" w:hAnsi="Times New Roman" w:cs="Times New Roman"/>
          <w:b/>
          <w:sz w:val="28"/>
          <w:szCs w:val="28"/>
        </w:rPr>
        <w:t xml:space="preserve">Дидактическая игра: </w:t>
      </w:r>
      <w:r w:rsidR="00870843" w:rsidRPr="009020B3">
        <w:rPr>
          <w:rFonts w:ascii="Times New Roman" w:hAnsi="Times New Roman" w:cs="Times New Roman"/>
          <w:b/>
          <w:sz w:val="28"/>
          <w:szCs w:val="28"/>
        </w:rPr>
        <w:t>«Дик</w:t>
      </w:r>
      <w:r>
        <w:rPr>
          <w:rFonts w:ascii="Times New Roman" w:hAnsi="Times New Roman" w:cs="Times New Roman"/>
          <w:b/>
          <w:sz w:val="28"/>
          <w:szCs w:val="28"/>
        </w:rPr>
        <w:t>ие животные леса и жарких стран</w:t>
      </w:r>
      <w:r w:rsidR="003F24F6" w:rsidRPr="009020B3">
        <w:rPr>
          <w:rFonts w:ascii="Times New Roman" w:hAnsi="Times New Roman" w:cs="Times New Roman"/>
          <w:b/>
          <w:sz w:val="28"/>
          <w:szCs w:val="28"/>
        </w:rPr>
        <w:t>»</w:t>
      </w:r>
    </w:p>
    <w:p w:rsidR="003F24F6" w:rsidRDefault="00FB316D" w:rsidP="00FB316D">
      <w:pPr>
        <w:spacing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B316D">
        <w:rPr>
          <w:rFonts w:ascii="Times New Roman" w:hAnsi="Times New Roman" w:cs="Times New Roman"/>
          <w:sz w:val="28"/>
          <w:szCs w:val="28"/>
        </w:rPr>
        <w:t>Игра направлена на развитие мелкой мотор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24F6">
        <w:rPr>
          <w:rFonts w:ascii="Times New Roman" w:hAnsi="Times New Roman" w:cs="Times New Roman"/>
          <w:sz w:val="28"/>
          <w:szCs w:val="28"/>
        </w:rPr>
        <w:t>огласования существительных с прилагате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ановление </w:t>
      </w:r>
      <w:r w:rsidR="003F24F6" w:rsidRPr="00771A1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амостоятельности, целенаправленности и </w:t>
      </w:r>
      <w:proofErr w:type="spellStart"/>
      <w:r w:rsidR="003F24F6" w:rsidRPr="00771A1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м</w:t>
      </w:r>
      <w:r w:rsidR="003A50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егуляции</w:t>
      </w:r>
      <w:proofErr w:type="spellEnd"/>
      <w:r w:rsidR="003A50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бственных действий.</w:t>
      </w:r>
      <w:r w:rsidR="003F24F6" w:rsidRPr="00771A1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3A5094" w:rsidRDefault="00FB316D" w:rsidP="00FB3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 правила довольно простые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4F6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870843">
        <w:rPr>
          <w:rFonts w:ascii="Times New Roman" w:hAnsi="Times New Roman" w:cs="Times New Roman"/>
          <w:sz w:val="28"/>
          <w:szCs w:val="28"/>
        </w:rPr>
        <w:t xml:space="preserve"> на середине стола стоят </w:t>
      </w:r>
      <w:r w:rsidR="003F24F6">
        <w:rPr>
          <w:rFonts w:ascii="Times New Roman" w:hAnsi="Times New Roman" w:cs="Times New Roman"/>
          <w:sz w:val="28"/>
          <w:szCs w:val="28"/>
        </w:rPr>
        <w:t>стаканчики</w:t>
      </w:r>
      <w:r w:rsidR="0087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его, зеленого </w:t>
      </w:r>
      <w:r w:rsidR="003A5094">
        <w:rPr>
          <w:rFonts w:ascii="Times New Roman" w:hAnsi="Times New Roman" w:cs="Times New Roman"/>
          <w:sz w:val="28"/>
          <w:szCs w:val="28"/>
        </w:rPr>
        <w:t>и розового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43" w:rsidRPr="00FB316D" w:rsidRDefault="00870843" w:rsidP="00FB31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осит распределить животных по стаканчикам, в стаканчике </w:t>
      </w:r>
      <w:proofErr w:type="spellStart"/>
      <w:r w:rsidR="003A5094">
        <w:rPr>
          <w:rFonts w:ascii="Times New Roman" w:hAnsi="Times New Roman" w:cs="Times New Roman"/>
          <w:sz w:val="28"/>
          <w:szCs w:val="28"/>
        </w:rPr>
        <w:t>сине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 будут животные </w:t>
      </w:r>
      <w:r w:rsidR="003A5094">
        <w:rPr>
          <w:rFonts w:ascii="Times New Roman" w:hAnsi="Times New Roman" w:cs="Times New Roman"/>
          <w:sz w:val="28"/>
          <w:szCs w:val="28"/>
        </w:rPr>
        <w:t xml:space="preserve">Австралии, </w:t>
      </w:r>
      <w:r>
        <w:rPr>
          <w:rFonts w:ascii="Times New Roman" w:hAnsi="Times New Roman" w:cs="Times New Roman"/>
          <w:sz w:val="28"/>
          <w:szCs w:val="28"/>
        </w:rPr>
        <w:t>в стаканчике зелен</w:t>
      </w:r>
      <w:r w:rsidR="003A5094">
        <w:rPr>
          <w:rFonts w:ascii="Times New Roman" w:hAnsi="Times New Roman" w:cs="Times New Roman"/>
          <w:sz w:val="28"/>
          <w:szCs w:val="28"/>
        </w:rPr>
        <w:t>ого цвета- дикие животные леса, а в стаканчике розового цвета – животные жарких стран.</w:t>
      </w:r>
    </w:p>
    <w:p w:rsidR="00062C67" w:rsidRPr="005C6CA0" w:rsidRDefault="00870843" w:rsidP="005C6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ределения животных можно спросить ребенка, а чем питается то или иное животное?</w:t>
      </w:r>
    </w:p>
    <w:p w:rsidR="00011329" w:rsidRDefault="001D3C4A" w:rsidP="009020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9020B3" w:rsidRPr="009020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</w:p>
    <w:p w:rsidR="00A7478D" w:rsidRDefault="009020B3" w:rsidP="00902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6254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78D" w:rsidRPr="009020B3">
        <w:rPr>
          <w:rFonts w:ascii="Times New Roman" w:hAnsi="Times New Roman" w:cs="Times New Roman"/>
          <w:b/>
          <w:sz w:val="28"/>
          <w:szCs w:val="28"/>
        </w:rPr>
        <w:t>«</w:t>
      </w:r>
      <w:r w:rsidR="00625451" w:rsidRPr="009020B3">
        <w:rPr>
          <w:rFonts w:ascii="Times New Roman" w:hAnsi="Times New Roman" w:cs="Times New Roman"/>
          <w:b/>
          <w:sz w:val="28"/>
          <w:szCs w:val="28"/>
        </w:rPr>
        <w:t>Который по счету</w:t>
      </w:r>
      <w:r w:rsidR="00A7478D" w:rsidRPr="009020B3">
        <w:rPr>
          <w:rFonts w:ascii="Times New Roman" w:hAnsi="Times New Roman" w:cs="Times New Roman"/>
          <w:b/>
          <w:sz w:val="28"/>
          <w:szCs w:val="28"/>
        </w:rPr>
        <w:t>»</w:t>
      </w:r>
      <w:r w:rsidR="00625451" w:rsidRPr="009020B3">
        <w:rPr>
          <w:rFonts w:ascii="Times New Roman" w:hAnsi="Times New Roman" w:cs="Times New Roman"/>
          <w:b/>
          <w:sz w:val="28"/>
          <w:szCs w:val="28"/>
        </w:rPr>
        <w:t>, «Состав числа», «</w:t>
      </w:r>
      <w:r w:rsidR="005F3F53" w:rsidRPr="009020B3">
        <w:rPr>
          <w:rFonts w:ascii="Times New Roman" w:hAnsi="Times New Roman" w:cs="Times New Roman"/>
          <w:b/>
          <w:sz w:val="28"/>
          <w:szCs w:val="28"/>
        </w:rPr>
        <w:t>Сравни</w:t>
      </w:r>
      <w:r w:rsidR="00625451" w:rsidRPr="009020B3">
        <w:rPr>
          <w:rFonts w:ascii="Times New Roman" w:hAnsi="Times New Roman" w:cs="Times New Roman"/>
          <w:b/>
          <w:sz w:val="28"/>
          <w:szCs w:val="28"/>
        </w:rPr>
        <w:t>»</w:t>
      </w:r>
    </w:p>
    <w:p w:rsidR="00B05351" w:rsidRDefault="009020B3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994EA2">
        <w:rPr>
          <w:rFonts w:ascii="Times New Roman" w:hAnsi="Times New Roman" w:cs="Times New Roman"/>
          <w:sz w:val="28"/>
          <w:szCs w:val="28"/>
        </w:rPr>
        <w:t xml:space="preserve">способствует формированию </w:t>
      </w:r>
      <w:r w:rsidR="00687C3E">
        <w:rPr>
          <w:rFonts w:ascii="Times New Roman" w:hAnsi="Times New Roman" w:cs="Times New Roman"/>
          <w:sz w:val="28"/>
          <w:szCs w:val="28"/>
        </w:rPr>
        <w:t>у</w:t>
      </w:r>
      <w:r w:rsidR="00994EA2">
        <w:rPr>
          <w:rFonts w:ascii="Times New Roman" w:hAnsi="Times New Roman" w:cs="Times New Roman"/>
          <w:sz w:val="28"/>
          <w:szCs w:val="28"/>
        </w:rPr>
        <w:t xml:space="preserve">мений строить предложения, </w:t>
      </w:r>
      <w:r w:rsidR="00B05351" w:rsidRPr="00625451">
        <w:rPr>
          <w:rFonts w:ascii="Times New Roman" w:hAnsi="Times New Roman" w:cs="Times New Roman"/>
          <w:sz w:val="28"/>
          <w:szCs w:val="28"/>
        </w:rPr>
        <w:t>пользоваться количественны</w:t>
      </w:r>
      <w:r>
        <w:rPr>
          <w:rFonts w:ascii="Times New Roman" w:hAnsi="Times New Roman" w:cs="Times New Roman"/>
          <w:sz w:val="28"/>
          <w:szCs w:val="28"/>
        </w:rPr>
        <w:t>ми и порядковыми числительными (</w:t>
      </w:r>
      <w:r w:rsidR="00B05351" w:rsidRPr="00625451">
        <w:rPr>
          <w:rFonts w:ascii="Times New Roman" w:hAnsi="Times New Roman" w:cs="Times New Roman"/>
          <w:sz w:val="28"/>
          <w:szCs w:val="28"/>
        </w:rPr>
        <w:t>в пределах10) Отвечать на</w:t>
      </w:r>
      <w:r w:rsidR="00625451">
        <w:rPr>
          <w:rFonts w:ascii="Times New Roman" w:hAnsi="Times New Roman" w:cs="Times New Roman"/>
          <w:sz w:val="28"/>
          <w:szCs w:val="28"/>
        </w:rPr>
        <w:t xml:space="preserve"> вопросы:</w:t>
      </w:r>
      <w:r w:rsidR="00B05351" w:rsidRPr="00625451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625451">
        <w:rPr>
          <w:rFonts w:ascii="Times New Roman" w:hAnsi="Times New Roman" w:cs="Times New Roman"/>
          <w:sz w:val="28"/>
          <w:szCs w:val="28"/>
        </w:rPr>
        <w:t>?</w:t>
      </w:r>
      <w:r w:rsidR="00870843">
        <w:rPr>
          <w:rFonts w:ascii="Times New Roman" w:hAnsi="Times New Roman" w:cs="Times New Roman"/>
          <w:sz w:val="28"/>
          <w:szCs w:val="28"/>
        </w:rPr>
        <w:t xml:space="preserve"> </w:t>
      </w:r>
      <w:r w:rsidR="00B05351" w:rsidRPr="00625451">
        <w:rPr>
          <w:rFonts w:ascii="Times New Roman" w:hAnsi="Times New Roman" w:cs="Times New Roman"/>
          <w:sz w:val="28"/>
          <w:szCs w:val="28"/>
        </w:rPr>
        <w:t>Который</w:t>
      </w:r>
      <w:r w:rsidR="008653C7">
        <w:rPr>
          <w:rFonts w:ascii="Times New Roman" w:hAnsi="Times New Roman" w:cs="Times New Roman"/>
          <w:sz w:val="28"/>
          <w:szCs w:val="28"/>
        </w:rPr>
        <w:t xml:space="preserve">, </w:t>
      </w:r>
      <w:r w:rsidR="00B05351" w:rsidRPr="00625451">
        <w:rPr>
          <w:rFonts w:ascii="Times New Roman" w:hAnsi="Times New Roman" w:cs="Times New Roman"/>
          <w:sz w:val="28"/>
          <w:szCs w:val="28"/>
        </w:rPr>
        <w:t>по счету</w:t>
      </w:r>
      <w:r w:rsidR="00625451">
        <w:rPr>
          <w:rFonts w:ascii="Times New Roman" w:hAnsi="Times New Roman" w:cs="Times New Roman"/>
          <w:sz w:val="28"/>
          <w:szCs w:val="28"/>
        </w:rPr>
        <w:t>?</w:t>
      </w:r>
      <w:r w:rsidR="0099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FB" w:rsidRPr="00ED4DFB" w:rsidRDefault="00994EA2" w:rsidP="000113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нам </w:t>
      </w:r>
      <w:r w:rsidR="003A5094">
        <w:rPr>
          <w:rFonts w:ascii="Times New Roman" w:hAnsi="Times New Roman" w:cs="Times New Roman"/>
          <w:sz w:val="28"/>
          <w:szCs w:val="28"/>
        </w:rPr>
        <w:t>понадобится</w:t>
      </w:r>
      <w:r>
        <w:rPr>
          <w:rFonts w:ascii="Times New Roman" w:hAnsi="Times New Roman" w:cs="Times New Roman"/>
          <w:sz w:val="28"/>
          <w:szCs w:val="28"/>
        </w:rPr>
        <w:t xml:space="preserve"> та же емкость с крупой, где будут находиться </w:t>
      </w:r>
      <w:r w:rsidR="00ED4DFB">
        <w:rPr>
          <w:rFonts w:ascii="Times New Roman" w:hAnsi="Times New Roman" w:cs="Times New Roman"/>
          <w:sz w:val="28"/>
          <w:szCs w:val="28"/>
        </w:rPr>
        <w:t>игрушки разных животных.</w:t>
      </w:r>
      <w:r w:rsidR="00711B52">
        <w:rPr>
          <w:rFonts w:ascii="Times New Roman" w:hAnsi="Times New Roman" w:cs="Times New Roman"/>
          <w:sz w:val="28"/>
          <w:szCs w:val="28"/>
        </w:rPr>
        <w:t xml:space="preserve"> Дети достают по одной игрушке,</w:t>
      </w:r>
      <w:r w:rsidR="00ED4DFB">
        <w:rPr>
          <w:rFonts w:ascii="Times New Roman" w:hAnsi="Times New Roman" w:cs="Times New Roman"/>
          <w:sz w:val="28"/>
          <w:szCs w:val="28"/>
        </w:rPr>
        <w:t xml:space="preserve"> по очереди называют, что они достали. </w:t>
      </w: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ED4DFB">
        <w:rPr>
          <w:rFonts w:ascii="Times New Roman" w:hAnsi="Times New Roman" w:cs="Times New Roman"/>
          <w:sz w:val="28"/>
          <w:szCs w:val="28"/>
        </w:rPr>
        <w:t xml:space="preserve">говорит, что животные решили сделать зарядку и построились друг за другом. Сначала свою игрушку ставит тот </w:t>
      </w:r>
      <w:r w:rsidR="00870843">
        <w:rPr>
          <w:rFonts w:ascii="Times New Roman" w:hAnsi="Times New Roman" w:cs="Times New Roman"/>
          <w:sz w:val="28"/>
          <w:szCs w:val="28"/>
        </w:rPr>
        <w:t xml:space="preserve">ребенок, </w:t>
      </w:r>
      <w:r w:rsidR="00ED4DFB">
        <w:rPr>
          <w:rFonts w:ascii="Times New Roman" w:hAnsi="Times New Roman" w:cs="Times New Roman"/>
          <w:sz w:val="28"/>
          <w:szCs w:val="28"/>
        </w:rPr>
        <w:t>в имени которого есть звук</w:t>
      </w:r>
      <w:r w:rsidR="00870843">
        <w:rPr>
          <w:rFonts w:ascii="Times New Roman" w:hAnsi="Times New Roman" w:cs="Times New Roman"/>
          <w:sz w:val="28"/>
          <w:szCs w:val="28"/>
        </w:rPr>
        <w:t xml:space="preserve"> </w:t>
      </w:r>
      <w:r w:rsidR="00ED4DFB" w:rsidRPr="00ED4DFB">
        <w:rPr>
          <w:rFonts w:ascii="Times New Roman" w:hAnsi="Times New Roman" w:cs="Times New Roman"/>
          <w:b/>
          <w:sz w:val="28"/>
          <w:szCs w:val="28"/>
        </w:rPr>
        <w:t>Т</w:t>
      </w:r>
    </w:p>
    <w:p w:rsidR="00625451" w:rsidRPr="00625451" w:rsidRDefault="00870843" w:rsidP="00011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5C6CA0" w:rsidRPr="005C6CA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ля, следующий </w:t>
      </w:r>
      <w:r w:rsidR="00ED4DFB">
        <w:rPr>
          <w:rFonts w:ascii="Times New Roman" w:hAnsi="Times New Roman" w:cs="Times New Roman"/>
          <w:sz w:val="28"/>
          <w:szCs w:val="28"/>
        </w:rPr>
        <w:t>ребенок в имени которого есть звук</w:t>
      </w:r>
      <w:r>
        <w:rPr>
          <w:rFonts w:ascii="Times New Roman" w:hAnsi="Times New Roman" w:cs="Times New Roman"/>
          <w:b/>
          <w:sz w:val="28"/>
          <w:szCs w:val="28"/>
        </w:rPr>
        <w:t xml:space="preserve"> М </w:t>
      </w:r>
      <w:r w:rsidR="00ED4DFB">
        <w:rPr>
          <w:rFonts w:ascii="Times New Roman" w:hAnsi="Times New Roman" w:cs="Times New Roman"/>
          <w:sz w:val="28"/>
          <w:szCs w:val="28"/>
        </w:rPr>
        <w:t>и т.д. Когд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FB">
        <w:rPr>
          <w:rFonts w:ascii="Times New Roman" w:hAnsi="Times New Roman" w:cs="Times New Roman"/>
          <w:sz w:val="28"/>
          <w:szCs w:val="28"/>
        </w:rPr>
        <w:t>дети п</w:t>
      </w:r>
      <w:r w:rsidR="00711B52">
        <w:rPr>
          <w:rFonts w:ascii="Times New Roman" w:hAnsi="Times New Roman" w:cs="Times New Roman"/>
          <w:sz w:val="28"/>
          <w:szCs w:val="28"/>
        </w:rPr>
        <w:t>оставят игрушки друг за другом,</w:t>
      </w:r>
      <w:r w:rsidR="00994EA2">
        <w:rPr>
          <w:rFonts w:ascii="Times New Roman" w:hAnsi="Times New Roman" w:cs="Times New Roman"/>
          <w:sz w:val="28"/>
          <w:szCs w:val="28"/>
        </w:rPr>
        <w:t xml:space="preserve"> взрослый говорит, что очень</w:t>
      </w:r>
      <w:r w:rsidR="00295258">
        <w:rPr>
          <w:rFonts w:ascii="Times New Roman" w:hAnsi="Times New Roman" w:cs="Times New Roman"/>
          <w:sz w:val="28"/>
          <w:szCs w:val="28"/>
        </w:rPr>
        <w:t xml:space="preserve"> </w:t>
      </w:r>
      <w:r w:rsidR="00ED4DFB">
        <w:rPr>
          <w:rFonts w:ascii="Times New Roman" w:hAnsi="Times New Roman" w:cs="Times New Roman"/>
          <w:sz w:val="28"/>
          <w:szCs w:val="28"/>
        </w:rPr>
        <w:t>интересно, кто же на каком месте стоит</w:t>
      </w:r>
      <w:r w:rsidR="0095016C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711B52">
        <w:rPr>
          <w:rFonts w:ascii="Times New Roman" w:hAnsi="Times New Roman" w:cs="Times New Roman"/>
          <w:sz w:val="28"/>
          <w:szCs w:val="28"/>
        </w:rPr>
        <w:t>наз</w:t>
      </w:r>
      <w:r w:rsidR="00C2798D">
        <w:rPr>
          <w:rFonts w:ascii="Times New Roman" w:hAnsi="Times New Roman" w:cs="Times New Roman"/>
          <w:sz w:val="28"/>
          <w:szCs w:val="28"/>
        </w:rPr>
        <w:t>ывают место нахождения игрушки</w:t>
      </w:r>
      <w:r w:rsidR="009501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16C">
        <w:rPr>
          <w:rFonts w:ascii="Times New Roman" w:hAnsi="Times New Roman" w:cs="Times New Roman"/>
          <w:sz w:val="28"/>
          <w:szCs w:val="28"/>
        </w:rPr>
        <w:t>мой слоненок стоит</w:t>
      </w:r>
      <w:r w:rsidR="00994EA2">
        <w:rPr>
          <w:rFonts w:ascii="Times New Roman" w:hAnsi="Times New Roman" w:cs="Times New Roman"/>
          <w:sz w:val="28"/>
          <w:szCs w:val="28"/>
        </w:rPr>
        <w:t xml:space="preserve"> на третьем месте справа,</w:t>
      </w:r>
      <w:r>
        <w:rPr>
          <w:rFonts w:ascii="Times New Roman" w:hAnsi="Times New Roman" w:cs="Times New Roman"/>
          <w:sz w:val="28"/>
          <w:szCs w:val="28"/>
        </w:rPr>
        <w:t xml:space="preserve"> а мой лев стоит первый слева.</w:t>
      </w:r>
    </w:p>
    <w:p w:rsidR="009D4F28" w:rsidRPr="00062C67" w:rsidRDefault="009D4F28" w:rsidP="00062C67">
      <w:pPr>
        <w:rPr>
          <w:rFonts w:ascii="Times New Roman" w:hAnsi="Times New Roman" w:cs="Times New Roman"/>
          <w:sz w:val="28"/>
          <w:szCs w:val="28"/>
        </w:rPr>
      </w:pPr>
    </w:p>
    <w:p w:rsidR="003A5094" w:rsidRDefault="003A5094" w:rsidP="00C91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78" w:rsidRPr="00B17811" w:rsidRDefault="009F6878" w:rsidP="00EE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идактические игры «Дикие животные» способствуют развитию памяти, внимания, наблюдательности, учат применять имеющиеся знания в новых условиях, активизируют разнообразные умственные процессы, обогащают словарь, а также, способствуют воспитанию умений играть дошкольникам совместно. </w:t>
      </w:r>
      <w:bookmarkStart w:id="0" w:name="_GoBack"/>
      <w:bookmarkEnd w:id="0"/>
    </w:p>
    <w:sectPr w:rsidR="009F6878" w:rsidRPr="00B17811" w:rsidSect="000113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2AA529AD"/>
    <w:multiLevelType w:val="hybridMultilevel"/>
    <w:tmpl w:val="21E2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3F74"/>
    <w:multiLevelType w:val="hybridMultilevel"/>
    <w:tmpl w:val="9454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0C9F"/>
    <w:multiLevelType w:val="hybridMultilevel"/>
    <w:tmpl w:val="287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E"/>
    <w:rsid w:val="00005000"/>
    <w:rsid w:val="00011329"/>
    <w:rsid w:val="000246BA"/>
    <w:rsid w:val="00062C67"/>
    <w:rsid w:val="000E4677"/>
    <w:rsid w:val="00147D01"/>
    <w:rsid w:val="0018652D"/>
    <w:rsid w:val="001B02B6"/>
    <w:rsid w:val="001D3C4A"/>
    <w:rsid w:val="001E48AF"/>
    <w:rsid w:val="001F4BF7"/>
    <w:rsid w:val="00247A04"/>
    <w:rsid w:val="00295258"/>
    <w:rsid w:val="002A522B"/>
    <w:rsid w:val="002F39D3"/>
    <w:rsid w:val="00323C28"/>
    <w:rsid w:val="00394BC9"/>
    <w:rsid w:val="003A5094"/>
    <w:rsid w:val="003D40F9"/>
    <w:rsid w:val="003F24F6"/>
    <w:rsid w:val="00457D41"/>
    <w:rsid w:val="004A0099"/>
    <w:rsid w:val="004A670C"/>
    <w:rsid w:val="00506389"/>
    <w:rsid w:val="005125FF"/>
    <w:rsid w:val="00516018"/>
    <w:rsid w:val="00554C70"/>
    <w:rsid w:val="0055715C"/>
    <w:rsid w:val="00575EAE"/>
    <w:rsid w:val="005C6CA0"/>
    <w:rsid w:val="005F3F53"/>
    <w:rsid w:val="00625451"/>
    <w:rsid w:val="0067632C"/>
    <w:rsid w:val="00687C3E"/>
    <w:rsid w:val="006A1805"/>
    <w:rsid w:val="00700067"/>
    <w:rsid w:val="00711B52"/>
    <w:rsid w:val="0073495E"/>
    <w:rsid w:val="00735517"/>
    <w:rsid w:val="00745EA0"/>
    <w:rsid w:val="0075241A"/>
    <w:rsid w:val="00752743"/>
    <w:rsid w:val="00771A18"/>
    <w:rsid w:val="00771EC0"/>
    <w:rsid w:val="007922EE"/>
    <w:rsid w:val="007E5E4A"/>
    <w:rsid w:val="008044E8"/>
    <w:rsid w:val="00834D61"/>
    <w:rsid w:val="008431E2"/>
    <w:rsid w:val="00860750"/>
    <w:rsid w:val="008653C7"/>
    <w:rsid w:val="00870843"/>
    <w:rsid w:val="00876D77"/>
    <w:rsid w:val="008A0C03"/>
    <w:rsid w:val="008C56E4"/>
    <w:rsid w:val="009020B3"/>
    <w:rsid w:val="00922373"/>
    <w:rsid w:val="0095016C"/>
    <w:rsid w:val="009574D6"/>
    <w:rsid w:val="00994EA2"/>
    <w:rsid w:val="009D4F28"/>
    <w:rsid w:val="009F6878"/>
    <w:rsid w:val="00A2108E"/>
    <w:rsid w:val="00A317D3"/>
    <w:rsid w:val="00A57F4A"/>
    <w:rsid w:val="00A608AD"/>
    <w:rsid w:val="00A7478D"/>
    <w:rsid w:val="00AC3D7A"/>
    <w:rsid w:val="00AD1735"/>
    <w:rsid w:val="00AD2D11"/>
    <w:rsid w:val="00B05351"/>
    <w:rsid w:val="00B17811"/>
    <w:rsid w:val="00B4426E"/>
    <w:rsid w:val="00B6245F"/>
    <w:rsid w:val="00B91C43"/>
    <w:rsid w:val="00BB1514"/>
    <w:rsid w:val="00BD375B"/>
    <w:rsid w:val="00C139CE"/>
    <w:rsid w:val="00C2798D"/>
    <w:rsid w:val="00C847C3"/>
    <w:rsid w:val="00C91E7A"/>
    <w:rsid w:val="00C940A8"/>
    <w:rsid w:val="00D101B3"/>
    <w:rsid w:val="00D12AE3"/>
    <w:rsid w:val="00D16D4E"/>
    <w:rsid w:val="00D21483"/>
    <w:rsid w:val="00D54789"/>
    <w:rsid w:val="00D6052C"/>
    <w:rsid w:val="00DC6995"/>
    <w:rsid w:val="00DD17F1"/>
    <w:rsid w:val="00ED2C1D"/>
    <w:rsid w:val="00ED4DFB"/>
    <w:rsid w:val="00EE6518"/>
    <w:rsid w:val="00EF0484"/>
    <w:rsid w:val="00EF574F"/>
    <w:rsid w:val="00F00A5C"/>
    <w:rsid w:val="00F148B2"/>
    <w:rsid w:val="00F17A78"/>
    <w:rsid w:val="00F42269"/>
    <w:rsid w:val="00F828BE"/>
    <w:rsid w:val="00FB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CF13"/>
  <w15:docId w15:val="{CCAFE582-D870-47C1-9128-966BE05E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C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BC9"/>
  </w:style>
  <w:style w:type="character" w:customStyle="1" w:styleId="apple-converted-space">
    <w:name w:val="apple-converted-space"/>
    <w:basedOn w:val="a0"/>
    <w:rsid w:val="00394BC9"/>
  </w:style>
  <w:style w:type="paragraph" w:styleId="a5">
    <w:name w:val="Normal (Web)"/>
    <w:basedOn w:val="a"/>
    <w:uiPriority w:val="99"/>
    <w:unhideWhenUsed/>
    <w:rsid w:val="00C9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1E7A"/>
    <w:rPr>
      <w:b/>
      <w:bCs/>
    </w:rPr>
  </w:style>
  <w:style w:type="character" w:styleId="a7">
    <w:name w:val="Hyperlink"/>
    <w:basedOn w:val="a0"/>
    <w:uiPriority w:val="99"/>
    <w:semiHidden/>
    <w:unhideWhenUsed/>
    <w:rsid w:val="00B62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28B-F737-4D56-AD43-28278F5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Vadim</cp:lastModifiedBy>
  <cp:revision>2</cp:revision>
  <dcterms:created xsi:type="dcterms:W3CDTF">2022-03-27T13:14:00Z</dcterms:created>
  <dcterms:modified xsi:type="dcterms:W3CDTF">2022-03-27T13:14:00Z</dcterms:modified>
</cp:coreProperties>
</file>